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E4" w:rsidRPr="006B1F03" w:rsidRDefault="006B1F03" w:rsidP="006B1F03">
      <w:pPr>
        <w:jc w:val="center"/>
        <w:rPr>
          <w:rFonts w:ascii="Monotype Corsiva" w:hAnsi="Monotype Corsiva" w:cs="Arial"/>
          <w:b/>
          <w:i/>
          <w:sz w:val="96"/>
          <w:szCs w:val="96"/>
        </w:rPr>
      </w:pPr>
      <w:r>
        <w:rPr>
          <w:rFonts w:ascii="Monotype Corsiva" w:hAnsi="Monotype Corsiva" w:cs="Arial"/>
          <w:b/>
          <w:i/>
          <w:sz w:val="96"/>
          <w:szCs w:val="96"/>
        </w:rPr>
        <w:t>Weinempf</w:t>
      </w:r>
      <w:r w:rsidR="003D28E4" w:rsidRPr="00546ADE">
        <w:rPr>
          <w:rFonts w:ascii="Monotype Corsiva" w:hAnsi="Monotype Corsiva" w:cs="Arial"/>
          <w:b/>
          <w:i/>
          <w:sz w:val="96"/>
          <w:szCs w:val="96"/>
        </w:rPr>
        <w:t>ehlung</w:t>
      </w:r>
    </w:p>
    <w:p w:rsidR="008A3DBD" w:rsidRDefault="008A3DBD" w:rsidP="008A3DBD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D856BA" w:rsidRDefault="00D856BA" w:rsidP="008A3DBD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8A3DBD" w:rsidRDefault="008A3DBD" w:rsidP="008A3DBD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3D28E4" w:rsidRPr="002C2DE9" w:rsidRDefault="003D28E4" w:rsidP="003D28E4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2C2DE9">
        <w:rPr>
          <w:rFonts w:ascii="Monotype Corsiva" w:hAnsi="Monotype Corsiva" w:cs="Arial"/>
          <w:b/>
          <w:sz w:val="40"/>
          <w:szCs w:val="40"/>
        </w:rPr>
        <w:t>Aperitif des Tages</w:t>
      </w:r>
    </w:p>
    <w:p w:rsidR="00BE3E43" w:rsidRDefault="00AD4FCC" w:rsidP="003D28E4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Glas Hugo</w:t>
      </w:r>
    </w:p>
    <w:p w:rsidR="003D28E4" w:rsidRPr="006808D8" w:rsidRDefault="006B26BD" w:rsidP="003D28E4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Glas   4</w:t>
      </w:r>
      <w:r w:rsidR="00D30766">
        <w:rPr>
          <w:rFonts w:ascii="Monotype Corsiva" w:hAnsi="Monotype Corsiva" w:cs="Arial"/>
          <w:sz w:val="28"/>
          <w:szCs w:val="28"/>
        </w:rPr>
        <w:t>,</w:t>
      </w:r>
      <w:r w:rsidR="007E68DE">
        <w:rPr>
          <w:rFonts w:ascii="Monotype Corsiva" w:hAnsi="Monotype Corsiva" w:cs="Arial"/>
          <w:sz w:val="28"/>
          <w:szCs w:val="28"/>
        </w:rPr>
        <w:t>7</w:t>
      </w:r>
      <w:r w:rsidR="00BE3E43">
        <w:rPr>
          <w:rFonts w:ascii="Monotype Corsiva" w:hAnsi="Monotype Corsiva" w:cs="Arial"/>
          <w:sz w:val="28"/>
          <w:szCs w:val="28"/>
        </w:rPr>
        <w:t>0</w:t>
      </w:r>
      <w:r w:rsidR="003D28E4" w:rsidRPr="006808D8">
        <w:rPr>
          <w:rFonts w:ascii="Monotype Corsiva" w:hAnsi="Monotype Corsiva" w:cs="Arial"/>
          <w:sz w:val="28"/>
          <w:szCs w:val="28"/>
        </w:rPr>
        <w:t xml:space="preserve"> Euro</w:t>
      </w:r>
    </w:p>
    <w:p w:rsidR="00546ADE" w:rsidRPr="00BE3E43" w:rsidRDefault="00546ADE" w:rsidP="003D28E4">
      <w:pPr>
        <w:jc w:val="center"/>
        <w:rPr>
          <w:rFonts w:ascii="Monotype Corsiva" w:hAnsi="Monotype Corsiva" w:cs="Arial"/>
          <w:sz w:val="16"/>
          <w:szCs w:val="16"/>
        </w:rPr>
      </w:pPr>
    </w:p>
    <w:p w:rsidR="003D28E4" w:rsidRPr="006808D8" w:rsidRDefault="006808D8" w:rsidP="003D28E4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Weißwein</w:t>
      </w:r>
    </w:p>
    <w:p w:rsidR="003D28E4" w:rsidRPr="006808D8" w:rsidRDefault="00BE3E43" w:rsidP="003D28E4">
      <w:pPr>
        <w:jc w:val="center"/>
        <w:rPr>
          <w:rFonts w:ascii="Monotype Corsiva" w:hAnsi="Monotype Corsiva" w:cs="Arial"/>
          <w:sz w:val="28"/>
          <w:szCs w:val="28"/>
        </w:rPr>
      </w:pPr>
      <w:proofErr w:type="spellStart"/>
      <w:r>
        <w:rPr>
          <w:rFonts w:ascii="Monotype Corsiva" w:hAnsi="Monotype Corsiva" w:cs="Arial"/>
          <w:sz w:val="28"/>
          <w:szCs w:val="28"/>
        </w:rPr>
        <w:t>Pecorino</w:t>
      </w:r>
      <w:proofErr w:type="spellEnd"/>
    </w:p>
    <w:p w:rsidR="003D28E4" w:rsidRPr="006808D8" w:rsidRDefault="00BE3E43" w:rsidP="003D28E4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Weingut di Camillo, Abruzzen</w:t>
      </w:r>
    </w:p>
    <w:p w:rsidR="009B3768" w:rsidRPr="006808D8" w:rsidRDefault="00BE3E43" w:rsidP="009B3768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1/4l   5,0</w:t>
      </w:r>
      <w:r w:rsidR="009B3768" w:rsidRPr="006808D8">
        <w:rPr>
          <w:rFonts w:ascii="Monotype Corsiva" w:hAnsi="Monotype Corsiva" w:cs="Arial"/>
          <w:sz w:val="28"/>
          <w:szCs w:val="28"/>
        </w:rPr>
        <w:t>0 Euro</w:t>
      </w:r>
    </w:p>
    <w:p w:rsidR="00BE3E43" w:rsidRPr="00BE3E43" w:rsidRDefault="00BE3E43" w:rsidP="00BE3E43">
      <w:pPr>
        <w:jc w:val="center"/>
        <w:rPr>
          <w:rFonts w:ascii="Monotype Corsiva" w:hAnsi="Monotype Corsiva" w:cs="Arial"/>
          <w:sz w:val="16"/>
          <w:szCs w:val="16"/>
        </w:rPr>
      </w:pPr>
    </w:p>
    <w:p w:rsidR="003D28E4" w:rsidRPr="006808D8" w:rsidRDefault="003D28E4" w:rsidP="003D28E4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6808D8">
        <w:rPr>
          <w:rFonts w:ascii="Monotype Corsiva" w:hAnsi="Monotype Corsiva" w:cs="Arial"/>
          <w:b/>
          <w:sz w:val="40"/>
          <w:szCs w:val="40"/>
        </w:rPr>
        <w:t>Rotwein</w:t>
      </w:r>
    </w:p>
    <w:p w:rsidR="009B3768" w:rsidRPr="006808D8" w:rsidRDefault="00BE3E43" w:rsidP="009B3768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Merlot del Veneto</w:t>
      </w:r>
    </w:p>
    <w:p w:rsidR="009B3768" w:rsidRPr="006808D8" w:rsidRDefault="00BE3E43" w:rsidP="009B3768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Villa Rocca , Veneto</w:t>
      </w:r>
    </w:p>
    <w:p w:rsidR="009B3768" w:rsidRPr="006808D8" w:rsidRDefault="00BE3E43" w:rsidP="009B3768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1/4l   5,4</w:t>
      </w:r>
      <w:r w:rsidR="009B3768" w:rsidRPr="006808D8">
        <w:rPr>
          <w:rFonts w:ascii="Monotype Corsiva" w:hAnsi="Monotype Corsiva" w:cs="Arial"/>
          <w:sz w:val="28"/>
          <w:szCs w:val="28"/>
        </w:rPr>
        <w:t>0 Euro</w:t>
      </w:r>
    </w:p>
    <w:p w:rsidR="00BE3E43" w:rsidRPr="00BE3E43" w:rsidRDefault="00BE3E43" w:rsidP="00BE3E43">
      <w:pPr>
        <w:jc w:val="center"/>
        <w:rPr>
          <w:rFonts w:ascii="Monotype Corsiva" w:hAnsi="Monotype Corsiva" w:cs="Arial"/>
          <w:sz w:val="16"/>
          <w:szCs w:val="16"/>
        </w:rPr>
      </w:pPr>
    </w:p>
    <w:p w:rsidR="003D28E4" w:rsidRDefault="003D28E4" w:rsidP="003D28E4">
      <w:pPr>
        <w:jc w:val="center"/>
        <w:rPr>
          <w:rFonts w:ascii="Monotype Corsiva" w:hAnsi="Monotype Corsiva" w:cs="Arial"/>
          <w:b/>
          <w:sz w:val="20"/>
          <w:szCs w:val="20"/>
        </w:rPr>
      </w:pPr>
      <w:r w:rsidRPr="006808D8">
        <w:rPr>
          <w:rFonts w:ascii="Monotype Corsiva" w:hAnsi="Monotype Corsiva" w:cs="Arial"/>
          <w:b/>
          <w:sz w:val="40"/>
          <w:szCs w:val="40"/>
        </w:rPr>
        <w:t>Rosewein</w:t>
      </w:r>
    </w:p>
    <w:p w:rsidR="009B3768" w:rsidRPr="006808D8" w:rsidRDefault="009B3768" w:rsidP="009B3768">
      <w:pPr>
        <w:jc w:val="center"/>
        <w:rPr>
          <w:rFonts w:ascii="Monotype Corsiva" w:hAnsi="Monotype Corsiva" w:cs="Arial"/>
          <w:sz w:val="28"/>
          <w:szCs w:val="28"/>
        </w:rPr>
      </w:pPr>
      <w:r w:rsidRPr="006808D8">
        <w:rPr>
          <w:rFonts w:ascii="Monotype Corsiva" w:hAnsi="Monotype Corsiva" w:cs="Arial"/>
          <w:sz w:val="28"/>
          <w:szCs w:val="28"/>
        </w:rPr>
        <w:t>Spätburgunder Weissherbst</w:t>
      </w:r>
    </w:p>
    <w:p w:rsidR="009B3768" w:rsidRPr="006808D8" w:rsidRDefault="009B3768" w:rsidP="009B3768">
      <w:pPr>
        <w:jc w:val="center"/>
        <w:rPr>
          <w:rFonts w:ascii="Monotype Corsiva" w:hAnsi="Monotype Corsiva" w:cs="Arial"/>
          <w:sz w:val="28"/>
          <w:szCs w:val="28"/>
        </w:rPr>
      </w:pPr>
      <w:r w:rsidRPr="006808D8">
        <w:rPr>
          <w:rFonts w:ascii="Monotype Corsiva" w:hAnsi="Monotype Corsiva" w:cs="Arial"/>
          <w:sz w:val="28"/>
          <w:szCs w:val="28"/>
        </w:rPr>
        <w:t>Weingut Bötzingen am Kaiserstuhl Erz. Abf.</w:t>
      </w:r>
    </w:p>
    <w:p w:rsidR="009B3768" w:rsidRPr="006808D8" w:rsidRDefault="009B3768" w:rsidP="009B3768">
      <w:pPr>
        <w:jc w:val="center"/>
        <w:rPr>
          <w:rFonts w:ascii="Monotype Corsiva" w:hAnsi="Monotype Corsiva" w:cs="Arial"/>
          <w:sz w:val="28"/>
          <w:szCs w:val="28"/>
        </w:rPr>
      </w:pPr>
      <w:r w:rsidRPr="006808D8">
        <w:rPr>
          <w:rFonts w:ascii="Monotype Corsiva" w:hAnsi="Monotype Corsiva" w:cs="Arial"/>
          <w:sz w:val="28"/>
          <w:szCs w:val="28"/>
        </w:rPr>
        <w:t>1/4l   5,40 Euro</w:t>
      </w:r>
    </w:p>
    <w:p w:rsidR="00BE3E43" w:rsidRPr="00BE3E43" w:rsidRDefault="00BE3E43" w:rsidP="00BE3E43">
      <w:pPr>
        <w:jc w:val="center"/>
        <w:rPr>
          <w:rFonts w:ascii="Monotype Corsiva" w:hAnsi="Monotype Corsiva" w:cs="Arial"/>
          <w:sz w:val="16"/>
          <w:szCs w:val="16"/>
        </w:rPr>
      </w:pPr>
    </w:p>
    <w:p w:rsidR="003D28E4" w:rsidRPr="006808D8" w:rsidRDefault="003D28E4" w:rsidP="003D28E4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6808D8">
        <w:rPr>
          <w:rFonts w:ascii="Monotype Corsiva" w:hAnsi="Monotype Corsiva" w:cs="Arial"/>
          <w:b/>
          <w:sz w:val="40"/>
          <w:szCs w:val="40"/>
        </w:rPr>
        <w:t>…zur Verdauung</w:t>
      </w:r>
    </w:p>
    <w:p w:rsidR="00BE4CF0" w:rsidRPr="008A3DBD" w:rsidRDefault="00BE3E43" w:rsidP="00BE4CF0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Lantenhammer Edelbrände 0,</w:t>
      </w:r>
      <w:r w:rsidR="009B1DD1">
        <w:rPr>
          <w:rFonts w:ascii="Monotype Corsiva" w:hAnsi="Monotype Corsiva" w:cs="Arial"/>
          <w:sz w:val="28"/>
          <w:szCs w:val="28"/>
        </w:rPr>
        <w:t>2cl</w:t>
      </w:r>
      <w:r w:rsidR="004D6009">
        <w:rPr>
          <w:rFonts w:ascii="Monotype Corsiva" w:hAnsi="Monotype Corsiva" w:cs="Arial"/>
          <w:sz w:val="28"/>
          <w:szCs w:val="28"/>
        </w:rPr>
        <w:t xml:space="preserve">  4,50</w:t>
      </w:r>
      <w:r w:rsidR="009B3768" w:rsidRPr="006808D8">
        <w:rPr>
          <w:rFonts w:ascii="Monotype Corsiva" w:hAnsi="Monotype Corsiva" w:cs="Arial"/>
          <w:sz w:val="28"/>
          <w:szCs w:val="28"/>
        </w:rPr>
        <w:t xml:space="preserve"> Euro</w:t>
      </w:r>
      <w:r w:rsidR="00BE4CF0" w:rsidRPr="00BE4CF0">
        <w:rPr>
          <w:rFonts w:ascii="Monotype Corsiva" w:hAnsi="Monotype Corsiva" w:cs="Arial"/>
          <w:sz w:val="28"/>
          <w:szCs w:val="28"/>
        </w:rPr>
        <w:t xml:space="preserve"> </w:t>
      </w:r>
    </w:p>
    <w:p w:rsidR="00D57BF4" w:rsidRPr="00BE3E43" w:rsidRDefault="003D28E4" w:rsidP="006808D8">
      <w:pPr>
        <w:jc w:val="center"/>
        <w:rPr>
          <w:rFonts w:ascii="Monotype Corsiva" w:hAnsi="Monotype Corsiva" w:cs="Arial"/>
          <w:sz w:val="16"/>
          <w:szCs w:val="16"/>
        </w:rPr>
      </w:pPr>
      <w:r w:rsidRPr="00BE3E43">
        <w:rPr>
          <w:rFonts w:ascii="Monotype Corsiva" w:hAnsi="Monotype Corsiva" w:cs="Arial"/>
          <w:sz w:val="16"/>
          <w:szCs w:val="16"/>
        </w:rPr>
        <w:t xml:space="preserve">oder </w:t>
      </w:r>
    </w:p>
    <w:p w:rsidR="00455F48" w:rsidRPr="006808D8" w:rsidRDefault="003D28E4" w:rsidP="006808D8">
      <w:pPr>
        <w:jc w:val="center"/>
        <w:rPr>
          <w:rFonts w:ascii="Monotype Corsiva" w:hAnsi="Monotype Corsiva" w:cs="Arial"/>
          <w:sz w:val="28"/>
          <w:szCs w:val="28"/>
        </w:rPr>
      </w:pPr>
      <w:r w:rsidRPr="006808D8">
        <w:rPr>
          <w:rFonts w:ascii="Monotype Corsiva" w:hAnsi="Monotype Corsiva" w:cs="Arial"/>
          <w:sz w:val="28"/>
          <w:szCs w:val="28"/>
        </w:rPr>
        <w:t>Espresso 2,30 Euro</w:t>
      </w:r>
    </w:p>
    <w:p w:rsidR="00455F48" w:rsidRPr="002C2DE9" w:rsidRDefault="00455F48" w:rsidP="00455F48">
      <w:pPr>
        <w:jc w:val="center"/>
        <w:rPr>
          <w:rFonts w:ascii="Monotype Corsiva" w:hAnsi="Monotype Corsiva" w:cs="Arial"/>
          <w:b/>
          <w:sz w:val="96"/>
          <w:szCs w:val="96"/>
        </w:rPr>
      </w:pPr>
      <w:r w:rsidRPr="002C2DE9">
        <w:rPr>
          <w:rFonts w:ascii="Monotype Corsiva" w:hAnsi="Monotype Corsiva" w:cs="Arial"/>
          <w:b/>
          <w:sz w:val="96"/>
          <w:szCs w:val="96"/>
        </w:rPr>
        <w:t>Abendmenü</w:t>
      </w:r>
    </w:p>
    <w:p w:rsidR="00546ADE" w:rsidRDefault="00546ADE" w:rsidP="00546ADE">
      <w:pPr>
        <w:jc w:val="center"/>
        <w:rPr>
          <w:rFonts w:ascii="Monotype Corsiva" w:hAnsi="Monotype Corsiva" w:cs="Arial"/>
          <w:b/>
          <w:sz w:val="20"/>
          <w:szCs w:val="20"/>
        </w:rPr>
      </w:pPr>
      <w:r>
        <w:rPr>
          <w:rFonts w:ascii="Monotype Corsiva" w:hAnsi="Monotype Corsiva" w:cs="Arial"/>
          <w:b/>
          <w:sz w:val="20"/>
          <w:szCs w:val="20"/>
        </w:rPr>
        <w:t xml:space="preserve">im Keindl, </w:t>
      </w:r>
      <w:r w:rsidR="00111324">
        <w:rPr>
          <w:rFonts w:ascii="Monotype Corsiva" w:hAnsi="Monotype Corsiva" w:cs="Arial"/>
          <w:b/>
          <w:sz w:val="20"/>
          <w:szCs w:val="20"/>
        </w:rPr>
        <w:t xml:space="preserve">am </w:t>
      </w:r>
      <w:r w:rsidR="00AD4FCC">
        <w:rPr>
          <w:rFonts w:ascii="Monotype Corsiva" w:hAnsi="Monotype Corsiva" w:cs="Arial"/>
          <w:b/>
          <w:sz w:val="20"/>
          <w:szCs w:val="20"/>
        </w:rPr>
        <w:t>21</w:t>
      </w:r>
      <w:r w:rsidR="002B34F1">
        <w:rPr>
          <w:rFonts w:ascii="Monotype Corsiva" w:hAnsi="Monotype Corsiva" w:cs="Arial"/>
          <w:b/>
          <w:sz w:val="20"/>
          <w:szCs w:val="20"/>
        </w:rPr>
        <w:t xml:space="preserve">. </w:t>
      </w:r>
      <w:r w:rsidR="009B3F93">
        <w:rPr>
          <w:rFonts w:ascii="Monotype Corsiva" w:hAnsi="Monotype Corsiva" w:cs="Arial"/>
          <w:b/>
          <w:sz w:val="20"/>
          <w:szCs w:val="20"/>
        </w:rPr>
        <w:t>Oktober</w:t>
      </w:r>
      <w:r w:rsidR="00422516">
        <w:rPr>
          <w:rFonts w:ascii="Monotype Corsiva" w:hAnsi="Monotype Corsiva" w:cs="Arial"/>
          <w:b/>
          <w:sz w:val="20"/>
          <w:szCs w:val="20"/>
        </w:rPr>
        <w:t xml:space="preserve"> 2020</w:t>
      </w:r>
    </w:p>
    <w:p w:rsidR="00455F48" w:rsidRDefault="00455F48" w:rsidP="00455F48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A13444" w:rsidRDefault="00A13444" w:rsidP="00455F48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455F48" w:rsidRPr="00546ADE" w:rsidRDefault="00436E2B" w:rsidP="00455F48">
      <w:pPr>
        <w:jc w:val="center"/>
        <w:rPr>
          <w:rFonts w:ascii="Monotype Corsiva" w:hAnsi="Monotype Corsiva" w:cs="Arial"/>
          <w:b/>
          <w:sz w:val="40"/>
          <w:szCs w:val="40"/>
        </w:rPr>
      </w:pPr>
      <w:bookmarkStart w:id="0" w:name="_GoBack"/>
      <w:r>
        <w:rPr>
          <w:rFonts w:ascii="Monotype Corsiva" w:hAnsi="Monotype Corsiva" w:cs="Arial"/>
          <w:b/>
          <w:sz w:val="40"/>
          <w:szCs w:val="40"/>
        </w:rPr>
        <w:t>Vorspeise</w:t>
      </w:r>
    </w:p>
    <w:p w:rsidR="00455F48" w:rsidRDefault="00D72251" w:rsidP="00455F48">
      <w:pPr>
        <w:jc w:val="center"/>
        <w:rPr>
          <w:rFonts w:ascii="Monotype Corsiva" w:hAnsi="Monotype Corsiva" w:cs="Arial"/>
          <w:b/>
          <w:sz w:val="10"/>
          <w:szCs w:val="10"/>
        </w:rPr>
      </w:pPr>
      <w:r>
        <w:rPr>
          <w:rFonts w:ascii="Monotype Corsiva" w:hAnsi="Monotype Corsiva" w:cs="Arial"/>
          <w:sz w:val="28"/>
          <w:szCs w:val="28"/>
        </w:rPr>
        <w:t>Maultaschensuppe</w:t>
      </w:r>
    </w:p>
    <w:p w:rsidR="00D856BA" w:rsidRPr="00546ADE" w:rsidRDefault="00D856BA" w:rsidP="00455F48">
      <w:pPr>
        <w:jc w:val="center"/>
        <w:rPr>
          <w:rFonts w:ascii="Monotype Corsiva" w:hAnsi="Monotype Corsiva" w:cs="Arial"/>
          <w:b/>
          <w:sz w:val="10"/>
          <w:szCs w:val="10"/>
        </w:rPr>
      </w:pPr>
    </w:p>
    <w:p w:rsidR="002A1827" w:rsidRPr="00546ADE" w:rsidRDefault="002A1827" w:rsidP="002A1827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546ADE">
        <w:rPr>
          <w:rFonts w:ascii="Monotype Corsiva" w:hAnsi="Monotype Corsiva" w:cs="Arial"/>
          <w:b/>
          <w:sz w:val="40"/>
          <w:szCs w:val="40"/>
        </w:rPr>
        <w:t>Hauptgericht „</w:t>
      </w:r>
      <w:r w:rsidR="00CB25A8">
        <w:rPr>
          <w:rFonts w:ascii="Monotype Corsiva" w:hAnsi="Monotype Corsiva" w:cs="Arial"/>
          <w:b/>
          <w:sz w:val="40"/>
          <w:szCs w:val="40"/>
        </w:rPr>
        <w:t>Empfehlung des Tages</w:t>
      </w:r>
      <w:r w:rsidRPr="00546ADE">
        <w:rPr>
          <w:rFonts w:ascii="Monotype Corsiva" w:hAnsi="Monotype Corsiva" w:cs="Arial"/>
          <w:b/>
          <w:sz w:val="40"/>
          <w:szCs w:val="40"/>
        </w:rPr>
        <w:t>“</w:t>
      </w:r>
    </w:p>
    <w:p w:rsidR="009B3F93" w:rsidRPr="00546ADE" w:rsidRDefault="00D72251" w:rsidP="00D83B44">
      <w:pPr>
        <w:jc w:val="center"/>
        <w:rPr>
          <w:rFonts w:ascii="Monotype Corsiva" w:hAnsi="Monotype Corsiva" w:cs="Arial"/>
          <w:b/>
          <w:sz w:val="10"/>
          <w:szCs w:val="10"/>
        </w:rPr>
      </w:pPr>
      <w:r>
        <w:rPr>
          <w:rFonts w:ascii="Monotype Corsiva" w:hAnsi="Monotype Corsiva" w:cs="Arial"/>
          <w:sz w:val="28"/>
          <w:szCs w:val="28"/>
        </w:rPr>
        <w:t>Ochsenrahmbraten mit Spätzle und gemischtem Salat</w:t>
      </w:r>
    </w:p>
    <w:p w:rsidR="00D856BA" w:rsidRDefault="00D856BA" w:rsidP="006B1F03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6B1F03" w:rsidRDefault="00455F48" w:rsidP="006B1F03">
      <w:pPr>
        <w:jc w:val="center"/>
        <w:rPr>
          <w:rFonts w:ascii="Monotype Corsiva" w:hAnsi="Monotype Corsiva" w:cs="Arial"/>
          <w:b/>
          <w:sz w:val="20"/>
          <w:szCs w:val="20"/>
        </w:rPr>
      </w:pPr>
      <w:r>
        <w:rPr>
          <w:rFonts w:ascii="Monotype Corsiva" w:hAnsi="Monotype Corsiva" w:cs="Arial"/>
          <w:b/>
          <w:sz w:val="20"/>
          <w:szCs w:val="20"/>
        </w:rPr>
        <w:t>oder</w:t>
      </w:r>
    </w:p>
    <w:p w:rsidR="00455F48" w:rsidRPr="00546ADE" w:rsidRDefault="00D57BF4" w:rsidP="00455F48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Hauptgericht „</w:t>
      </w:r>
      <w:r w:rsidR="00667764">
        <w:rPr>
          <w:rFonts w:ascii="Monotype Corsiva" w:hAnsi="Monotype Corsiva" w:cs="Arial"/>
          <w:b/>
          <w:sz w:val="40"/>
          <w:szCs w:val="40"/>
        </w:rPr>
        <w:t>vegetarisch</w:t>
      </w:r>
      <w:r w:rsidR="002A6B2C">
        <w:rPr>
          <w:rFonts w:ascii="Monotype Corsiva" w:hAnsi="Monotype Corsiva" w:cs="Arial"/>
          <w:b/>
          <w:sz w:val="40"/>
          <w:szCs w:val="40"/>
        </w:rPr>
        <w:t>“</w:t>
      </w:r>
    </w:p>
    <w:p w:rsidR="00D856BA" w:rsidRDefault="00D72251" w:rsidP="00546ADE">
      <w:pPr>
        <w:jc w:val="center"/>
        <w:rPr>
          <w:rFonts w:ascii="Monotype Corsiva" w:hAnsi="Monotype Corsiva" w:cs="Arial"/>
          <w:b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Champignonomelette mit Salzkartoffel und gemischtem Salat</w:t>
      </w:r>
    </w:p>
    <w:p w:rsidR="00D72251" w:rsidRDefault="00D72251" w:rsidP="00546ADE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546ADE" w:rsidRDefault="00546ADE" w:rsidP="00546ADE">
      <w:pPr>
        <w:jc w:val="center"/>
        <w:rPr>
          <w:rFonts w:ascii="Monotype Corsiva" w:hAnsi="Monotype Corsiva" w:cs="Arial"/>
          <w:b/>
          <w:sz w:val="20"/>
          <w:szCs w:val="20"/>
        </w:rPr>
      </w:pPr>
      <w:r>
        <w:rPr>
          <w:rFonts w:ascii="Monotype Corsiva" w:hAnsi="Monotype Corsiva" w:cs="Arial"/>
          <w:b/>
          <w:sz w:val="20"/>
          <w:szCs w:val="20"/>
        </w:rPr>
        <w:t>oder</w:t>
      </w:r>
    </w:p>
    <w:p w:rsidR="00455F48" w:rsidRPr="00546ADE" w:rsidRDefault="00455F48" w:rsidP="00455F48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546ADE">
        <w:rPr>
          <w:rFonts w:ascii="Monotype Corsiva" w:hAnsi="Monotype Corsiva" w:cs="Arial"/>
          <w:b/>
          <w:sz w:val="40"/>
          <w:szCs w:val="40"/>
        </w:rPr>
        <w:t>Hauptgericht</w:t>
      </w:r>
      <w:r w:rsidR="002A1827">
        <w:rPr>
          <w:rFonts w:ascii="Monotype Corsiva" w:hAnsi="Monotype Corsiva" w:cs="Arial"/>
          <w:b/>
          <w:sz w:val="40"/>
          <w:szCs w:val="40"/>
        </w:rPr>
        <w:t xml:space="preserve"> „Flüsse und Meere“</w:t>
      </w:r>
    </w:p>
    <w:p w:rsidR="00D856BA" w:rsidRDefault="00D72251" w:rsidP="002A1827">
      <w:pPr>
        <w:jc w:val="center"/>
        <w:rPr>
          <w:rFonts w:ascii="Monotype Corsiva" w:hAnsi="Monotype Corsiva" w:cs="Arial"/>
          <w:b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Zanderfilet an Tomatenbutter mit Salzkartoffel und Blattsalat</w:t>
      </w:r>
    </w:p>
    <w:p w:rsidR="006557E5" w:rsidRDefault="006557E5" w:rsidP="006557E5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2A1827" w:rsidRDefault="002A1827" w:rsidP="002A1827">
      <w:pPr>
        <w:jc w:val="center"/>
        <w:rPr>
          <w:rFonts w:ascii="Monotype Corsiva" w:hAnsi="Monotype Corsiva" w:cs="Arial"/>
          <w:b/>
          <w:sz w:val="20"/>
          <w:szCs w:val="20"/>
        </w:rPr>
      </w:pPr>
      <w:r>
        <w:rPr>
          <w:rFonts w:ascii="Monotype Corsiva" w:hAnsi="Monotype Corsiva" w:cs="Arial"/>
          <w:b/>
          <w:sz w:val="20"/>
          <w:szCs w:val="20"/>
        </w:rPr>
        <w:t>oder</w:t>
      </w:r>
    </w:p>
    <w:p w:rsidR="002A1827" w:rsidRPr="00546ADE" w:rsidRDefault="002A1827" w:rsidP="002A1827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546ADE">
        <w:rPr>
          <w:rFonts w:ascii="Monotype Corsiva" w:hAnsi="Monotype Corsiva" w:cs="Arial"/>
          <w:b/>
          <w:sz w:val="40"/>
          <w:szCs w:val="40"/>
        </w:rPr>
        <w:t xml:space="preserve">Hauptgericht </w:t>
      </w:r>
      <w:r>
        <w:rPr>
          <w:rFonts w:ascii="Monotype Corsiva" w:hAnsi="Monotype Corsiva" w:cs="Arial"/>
          <w:b/>
          <w:sz w:val="40"/>
          <w:szCs w:val="40"/>
        </w:rPr>
        <w:t>„Klassiker“</w:t>
      </w:r>
    </w:p>
    <w:p w:rsidR="00667764" w:rsidRPr="00546ADE" w:rsidRDefault="00D72251" w:rsidP="00233CF5">
      <w:pPr>
        <w:jc w:val="center"/>
        <w:rPr>
          <w:rFonts w:ascii="Monotype Corsiva" w:hAnsi="Monotype Corsiva" w:cs="Arial"/>
          <w:b/>
          <w:sz w:val="10"/>
          <w:szCs w:val="10"/>
        </w:rPr>
      </w:pPr>
      <w:r>
        <w:rPr>
          <w:rFonts w:ascii="Monotype Corsiva" w:hAnsi="Monotype Corsiva" w:cs="Arial"/>
          <w:sz w:val="28"/>
          <w:szCs w:val="28"/>
        </w:rPr>
        <w:t>Züricher Geschnetzeltes mit Rösti und gemischtem Salat</w:t>
      </w:r>
    </w:p>
    <w:p w:rsidR="0043461A" w:rsidRDefault="0043461A" w:rsidP="006557E5">
      <w:pPr>
        <w:jc w:val="center"/>
        <w:rPr>
          <w:rFonts w:ascii="Monotype Corsiva" w:hAnsi="Monotype Corsiva" w:cs="Arial"/>
          <w:b/>
          <w:sz w:val="10"/>
          <w:szCs w:val="10"/>
        </w:rPr>
      </w:pPr>
    </w:p>
    <w:p w:rsidR="00321728" w:rsidRPr="00546ADE" w:rsidRDefault="00321728" w:rsidP="006557E5">
      <w:pPr>
        <w:jc w:val="center"/>
        <w:rPr>
          <w:rFonts w:ascii="Monotype Corsiva" w:hAnsi="Monotype Corsiva" w:cs="Arial"/>
          <w:b/>
          <w:sz w:val="10"/>
          <w:szCs w:val="10"/>
        </w:rPr>
      </w:pPr>
    </w:p>
    <w:p w:rsidR="00455F48" w:rsidRPr="006B1F03" w:rsidRDefault="009B1DD1" w:rsidP="006B1F03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Na</w:t>
      </w:r>
      <w:r w:rsidRPr="00546ADE">
        <w:rPr>
          <w:rFonts w:ascii="Monotype Corsiva" w:hAnsi="Monotype Corsiva" w:cs="Arial"/>
          <w:b/>
          <w:sz w:val="40"/>
          <w:szCs w:val="40"/>
        </w:rPr>
        <w:t>chspeise</w:t>
      </w:r>
    </w:p>
    <w:p w:rsidR="0093519C" w:rsidRPr="008A3DBD" w:rsidRDefault="00D72251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 xml:space="preserve">Vanilleeis mit heißen Blaubeeren und Sahne </w:t>
      </w:r>
      <w:bookmarkEnd w:id="0"/>
    </w:p>
    <w:sectPr w:rsidR="0093519C" w:rsidRPr="008A3DBD" w:rsidSect="00455F48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48"/>
    <w:rsid w:val="00022EF0"/>
    <w:rsid w:val="000A0D3E"/>
    <w:rsid w:val="000A5458"/>
    <w:rsid w:val="000B2C14"/>
    <w:rsid w:val="000D3C6A"/>
    <w:rsid w:val="000E4625"/>
    <w:rsid w:val="00104082"/>
    <w:rsid w:val="00111324"/>
    <w:rsid w:val="00127277"/>
    <w:rsid w:val="00141137"/>
    <w:rsid w:val="001608D7"/>
    <w:rsid w:val="00161563"/>
    <w:rsid w:val="00173B16"/>
    <w:rsid w:val="00186BA0"/>
    <w:rsid w:val="001A3D89"/>
    <w:rsid w:val="001D281D"/>
    <w:rsid w:val="001D5D5E"/>
    <w:rsid w:val="00233CF5"/>
    <w:rsid w:val="0023600D"/>
    <w:rsid w:val="00264412"/>
    <w:rsid w:val="0027032C"/>
    <w:rsid w:val="0028115A"/>
    <w:rsid w:val="00295512"/>
    <w:rsid w:val="002A1827"/>
    <w:rsid w:val="002A6B2C"/>
    <w:rsid w:val="002B11C5"/>
    <w:rsid w:val="002B2BEC"/>
    <w:rsid w:val="002B34F1"/>
    <w:rsid w:val="002C2DE9"/>
    <w:rsid w:val="002D3E04"/>
    <w:rsid w:val="002F6887"/>
    <w:rsid w:val="003102E0"/>
    <w:rsid w:val="00313028"/>
    <w:rsid w:val="00321728"/>
    <w:rsid w:val="0034382A"/>
    <w:rsid w:val="003501B7"/>
    <w:rsid w:val="00372D2C"/>
    <w:rsid w:val="00373507"/>
    <w:rsid w:val="00383391"/>
    <w:rsid w:val="003952DE"/>
    <w:rsid w:val="003A0601"/>
    <w:rsid w:val="003A3E5E"/>
    <w:rsid w:val="003B05D8"/>
    <w:rsid w:val="003B6140"/>
    <w:rsid w:val="003D28E4"/>
    <w:rsid w:val="003F52BE"/>
    <w:rsid w:val="004020CF"/>
    <w:rsid w:val="00404EBA"/>
    <w:rsid w:val="004217D8"/>
    <w:rsid w:val="00422516"/>
    <w:rsid w:val="00425EE7"/>
    <w:rsid w:val="0043461A"/>
    <w:rsid w:val="00436E2B"/>
    <w:rsid w:val="00455F48"/>
    <w:rsid w:val="004560EC"/>
    <w:rsid w:val="0047131B"/>
    <w:rsid w:val="0048530E"/>
    <w:rsid w:val="00492A54"/>
    <w:rsid w:val="004A5AB9"/>
    <w:rsid w:val="004D6009"/>
    <w:rsid w:val="00517BB9"/>
    <w:rsid w:val="00546ADE"/>
    <w:rsid w:val="005F5D90"/>
    <w:rsid w:val="00601F8B"/>
    <w:rsid w:val="006033B9"/>
    <w:rsid w:val="00640D81"/>
    <w:rsid w:val="0064435B"/>
    <w:rsid w:val="006557E5"/>
    <w:rsid w:val="006569AF"/>
    <w:rsid w:val="00657DAF"/>
    <w:rsid w:val="00667764"/>
    <w:rsid w:val="006808D8"/>
    <w:rsid w:val="00691649"/>
    <w:rsid w:val="006A5E67"/>
    <w:rsid w:val="006B1F03"/>
    <w:rsid w:val="006B26BD"/>
    <w:rsid w:val="006F2CD3"/>
    <w:rsid w:val="006F59C3"/>
    <w:rsid w:val="00732363"/>
    <w:rsid w:val="0073472C"/>
    <w:rsid w:val="0074388A"/>
    <w:rsid w:val="00745281"/>
    <w:rsid w:val="007B6502"/>
    <w:rsid w:val="007E1635"/>
    <w:rsid w:val="007E68DE"/>
    <w:rsid w:val="00822653"/>
    <w:rsid w:val="008346D4"/>
    <w:rsid w:val="008357EE"/>
    <w:rsid w:val="0086077E"/>
    <w:rsid w:val="00884DAC"/>
    <w:rsid w:val="008A3DBD"/>
    <w:rsid w:val="008A787F"/>
    <w:rsid w:val="008B260D"/>
    <w:rsid w:val="008B5535"/>
    <w:rsid w:val="008B6997"/>
    <w:rsid w:val="008C5954"/>
    <w:rsid w:val="008C7F7C"/>
    <w:rsid w:val="008E50F2"/>
    <w:rsid w:val="0093519C"/>
    <w:rsid w:val="00943F93"/>
    <w:rsid w:val="00965456"/>
    <w:rsid w:val="009962C6"/>
    <w:rsid w:val="009A2538"/>
    <w:rsid w:val="009B1DD1"/>
    <w:rsid w:val="009B3768"/>
    <w:rsid w:val="009B3F93"/>
    <w:rsid w:val="009B5690"/>
    <w:rsid w:val="009C2FF2"/>
    <w:rsid w:val="009D69A3"/>
    <w:rsid w:val="00A13444"/>
    <w:rsid w:val="00A14AA7"/>
    <w:rsid w:val="00A21CC5"/>
    <w:rsid w:val="00A24E79"/>
    <w:rsid w:val="00A63B92"/>
    <w:rsid w:val="00A667E9"/>
    <w:rsid w:val="00A70194"/>
    <w:rsid w:val="00AB0C78"/>
    <w:rsid w:val="00AB700F"/>
    <w:rsid w:val="00AD4FCC"/>
    <w:rsid w:val="00B04362"/>
    <w:rsid w:val="00B17D31"/>
    <w:rsid w:val="00B67475"/>
    <w:rsid w:val="00B713A9"/>
    <w:rsid w:val="00B764FC"/>
    <w:rsid w:val="00B829B6"/>
    <w:rsid w:val="00BE3E43"/>
    <w:rsid w:val="00BE4CF0"/>
    <w:rsid w:val="00C1166B"/>
    <w:rsid w:val="00C61B31"/>
    <w:rsid w:val="00CB25A8"/>
    <w:rsid w:val="00CC13E0"/>
    <w:rsid w:val="00D15A92"/>
    <w:rsid w:val="00D24788"/>
    <w:rsid w:val="00D30766"/>
    <w:rsid w:val="00D349A0"/>
    <w:rsid w:val="00D51A88"/>
    <w:rsid w:val="00D57BF4"/>
    <w:rsid w:val="00D60106"/>
    <w:rsid w:val="00D72251"/>
    <w:rsid w:val="00D83B44"/>
    <w:rsid w:val="00D856BA"/>
    <w:rsid w:val="00D95306"/>
    <w:rsid w:val="00D97ECD"/>
    <w:rsid w:val="00DC3E53"/>
    <w:rsid w:val="00DD74CA"/>
    <w:rsid w:val="00DE0226"/>
    <w:rsid w:val="00EB1851"/>
    <w:rsid w:val="00EB562B"/>
    <w:rsid w:val="00EC3BA9"/>
    <w:rsid w:val="00EE1AE2"/>
    <w:rsid w:val="00EF7955"/>
    <w:rsid w:val="00F30A8E"/>
    <w:rsid w:val="00F3256C"/>
    <w:rsid w:val="00F42FFE"/>
    <w:rsid w:val="00F521F6"/>
    <w:rsid w:val="00F558EF"/>
    <w:rsid w:val="00F63F58"/>
    <w:rsid w:val="00F72240"/>
    <w:rsid w:val="00F81BC0"/>
    <w:rsid w:val="00FA61A6"/>
    <w:rsid w:val="00FB4E8A"/>
    <w:rsid w:val="00FD2D24"/>
    <w:rsid w:val="00FE1AC5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1D23-67C0-4C72-BA19-666EDEE6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1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D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DE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96-0FD7-4F3F-8151-04D2651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rank</dc:creator>
  <cp:keywords/>
  <dc:description/>
  <cp:lastModifiedBy>Hotel Keindl</cp:lastModifiedBy>
  <cp:revision>107</cp:revision>
  <cp:lastPrinted>2020-10-21T14:44:00Z</cp:lastPrinted>
  <dcterms:created xsi:type="dcterms:W3CDTF">2019-10-22T10:54:00Z</dcterms:created>
  <dcterms:modified xsi:type="dcterms:W3CDTF">2020-10-21T15:19:00Z</dcterms:modified>
</cp:coreProperties>
</file>